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375" w:rsidRPr="001A1FEB" w:rsidRDefault="00761375" w:rsidP="007613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Hodnotiaca správa</w:t>
      </w:r>
      <w:r w:rsidRPr="001A1FEB">
        <w:rPr>
          <w:rFonts w:ascii="Times New Roman" w:hAnsi="Times New Roman"/>
          <w:b/>
          <w:bCs/>
          <w:sz w:val="30"/>
          <w:szCs w:val="30"/>
        </w:rPr>
        <w:t xml:space="preserve"> činnosti Rady školy pri ZŠ s MŠ Chorvátsky Grob </w:t>
      </w:r>
    </w:p>
    <w:p w:rsidR="00761375" w:rsidRPr="001A1FEB" w:rsidRDefault="00761375" w:rsidP="007613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za rok 2016</w:t>
      </w:r>
    </w:p>
    <w:p w:rsidR="00761375" w:rsidRDefault="00761375" w:rsidP="007613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1375" w:rsidRDefault="00761375" w:rsidP="00761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Zloženie Rady školy v roku 2016</w:t>
      </w:r>
    </w:p>
    <w:p w:rsidR="00761375" w:rsidRDefault="00761375" w:rsidP="00761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375" w:rsidRDefault="00761375" w:rsidP="00761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školy pracovala v roku 2016 v tomto zložení:</w:t>
      </w:r>
    </w:p>
    <w:p w:rsidR="00761375" w:rsidRDefault="00761375" w:rsidP="00761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7"/>
        <w:gridCol w:w="4568"/>
      </w:tblGrid>
      <w:tr w:rsidR="00761375" w:rsidTr="00243C13">
        <w:trPr>
          <w:trHeight w:val="496"/>
          <w:jc w:val="center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75" w:rsidRDefault="00761375" w:rsidP="00243C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iezvisko a meno, funkcia v Rade školy 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75" w:rsidRDefault="00761375" w:rsidP="00243C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rganizačná zložka</w:t>
            </w:r>
          </w:p>
        </w:tc>
      </w:tr>
      <w:tr w:rsidR="00761375" w:rsidTr="00243C13">
        <w:trPr>
          <w:trHeight w:val="435"/>
          <w:jc w:val="center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75" w:rsidRDefault="00761375" w:rsidP="00243C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edDr. </w:t>
            </w:r>
            <w:proofErr w:type="spellStart"/>
            <w:r>
              <w:rPr>
                <w:rFonts w:ascii="Times New Roman" w:hAnsi="Times New Roman"/>
              </w:rPr>
              <w:t>Blaščáková</w:t>
            </w:r>
            <w:proofErr w:type="spellEnd"/>
            <w:r>
              <w:rPr>
                <w:rFonts w:ascii="Times New Roman" w:hAnsi="Times New Roman"/>
              </w:rPr>
              <w:t xml:space="preserve"> Katarína, predseda RŠ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75" w:rsidRDefault="00761375" w:rsidP="00243C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Š – pedagogickí zamestnanci</w:t>
            </w:r>
          </w:p>
        </w:tc>
      </w:tr>
      <w:tr w:rsidR="00761375" w:rsidTr="00243C13">
        <w:trPr>
          <w:trHeight w:val="428"/>
          <w:jc w:val="center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75" w:rsidRDefault="00761375" w:rsidP="00243C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D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ydrov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ladimíra</w:t>
            </w:r>
            <w:r>
              <w:rPr>
                <w:rFonts w:ascii="Times New Roman" w:hAnsi="Times New Roman"/>
              </w:rPr>
              <w:t>, podpredseda RŠ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75" w:rsidRDefault="00761375" w:rsidP="00243C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riaďovateľ – Obecný úrad</w:t>
            </w:r>
          </w:p>
        </w:tc>
      </w:tr>
      <w:tr w:rsidR="00761375" w:rsidTr="00243C13">
        <w:trPr>
          <w:trHeight w:val="379"/>
          <w:jc w:val="center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75" w:rsidRDefault="00761375" w:rsidP="00243C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Múčková Martina, člen RŠ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75" w:rsidRDefault="00761375" w:rsidP="00243C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riaďovateľ - Obecný úrad</w:t>
            </w:r>
          </w:p>
        </w:tc>
      </w:tr>
      <w:tr w:rsidR="00761375" w:rsidTr="00243C13">
        <w:trPr>
          <w:trHeight w:val="438"/>
          <w:jc w:val="center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75" w:rsidRDefault="00A503C0" w:rsidP="007613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PaedDr. </w:t>
            </w:r>
            <w:proofErr w:type="spellStart"/>
            <w:r>
              <w:rPr>
                <w:rFonts w:ascii="Times New Roman" w:hAnsi="Times New Roman"/>
              </w:rPr>
              <w:t>Golia</w:t>
            </w:r>
            <w:r w:rsidR="00761375">
              <w:rPr>
                <w:rFonts w:ascii="Times New Roman" w:hAnsi="Times New Roman"/>
              </w:rPr>
              <w:t>šová</w:t>
            </w:r>
            <w:proofErr w:type="spellEnd"/>
            <w:r w:rsidR="00761375">
              <w:rPr>
                <w:rFonts w:ascii="Times New Roman" w:hAnsi="Times New Roman"/>
              </w:rPr>
              <w:t xml:space="preserve"> Erika</w:t>
            </w:r>
            <w:r w:rsidR="00761375">
              <w:rPr>
                <w:rFonts w:ascii="Times New Roman" w:hAnsi="Times New Roman"/>
                <w:sz w:val="24"/>
                <w:szCs w:val="24"/>
              </w:rPr>
              <w:t>, člen RŠ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75" w:rsidRDefault="00761375" w:rsidP="00243C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riaďovateľ - Obecný úrad</w:t>
            </w:r>
          </w:p>
        </w:tc>
      </w:tr>
      <w:tr w:rsidR="00761375" w:rsidTr="00243C13">
        <w:trPr>
          <w:trHeight w:val="379"/>
          <w:jc w:val="center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75" w:rsidRPr="00761375" w:rsidRDefault="00761375" w:rsidP="007613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g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chálkov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na, člen RŠ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75" w:rsidRDefault="00761375" w:rsidP="00243C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riaďovateľ - Obecný úrad</w:t>
            </w:r>
          </w:p>
        </w:tc>
      </w:tr>
      <w:tr w:rsidR="00761375" w:rsidTr="00243C13">
        <w:trPr>
          <w:trHeight w:val="401"/>
          <w:jc w:val="center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75" w:rsidRDefault="00761375" w:rsidP="00243C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ihalová</w:t>
            </w:r>
            <w:proofErr w:type="spellEnd"/>
            <w:r>
              <w:rPr>
                <w:rFonts w:ascii="Times New Roman" w:hAnsi="Times New Roman"/>
              </w:rPr>
              <w:t xml:space="preserve"> Andrea, člen RŠ</w:t>
            </w:r>
          </w:p>
          <w:p w:rsidR="00761375" w:rsidRDefault="00761375" w:rsidP="00243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75" w:rsidRDefault="00693712" w:rsidP="00243C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Š Školská</w:t>
            </w:r>
            <w:r w:rsidR="00761375">
              <w:rPr>
                <w:rFonts w:ascii="Times New Roman" w:hAnsi="Times New Roman"/>
              </w:rPr>
              <w:t xml:space="preserve"> – pedagogickí zamestnanci</w:t>
            </w:r>
          </w:p>
        </w:tc>
      </w:tr>
      <w:tr w:rsidR="00761375" w:rsidTr="00243C13">
        <w:trPr>
          <w:trHeight w:val="379"/>
          <w:jc w:val="center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75" w:rsidRDefault="00761375" w:rsidP="00243C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amzová</w:t>
            </w:r>
            <w:proofErr w:type="spellEnd"/>
            <w:r>
              <w:rPr>
                <w:rFonts w:ascii="Times New Roman" w:hAnsi="Times New Roman"/>
              </w:rPr>
              <w:t xml:space="preserve"> Jitka, člen RŠ</w:t>
            </w:r>
          </w:p>
          <w:p w:rsidR="00761375" w:rsidRDefault="00761375" w:rsidP="00243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75" w:rsidRDefault="00761375" w:rsidP="00243C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Š s MŠ – nepedagogickí zamestnanci</w:t>
            </w:r>
          </w:p>
        </w:tc>
      </w:tr>
      <w:tr w:rsidR="00761375" w:rsidTr="00243C13">
        <w:trPr>
          <w:trHeight w:val="379"/>
          <w:jc w:val="center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75" w:rsidRPr="00761375" w:rsidRDefault="00761375" w:rsidP="007613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. Lauková Lucia, člen RŠ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75" w:rsidRDefault="00761375" w:rsidP="00243C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Š - rodičia</w:t>
            </w:r>
          </w:p>
        </w:tc>
      </w:tr>
      <w:tr w:rsidR="00761375" w:rsidTr="00243C13">
        <w:trPr>
          <w:trHeight w:val="379"/>
          <w:jc w:val="center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75" w:rsidRPr="00095E1D" w:rsidRDefault="00761375" w:rsidP="00243C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man Robert, člen RŠ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75" w:rsidRDefault="00761375" w:rsidP="00243C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Š - rodičia</w:t>
            </w:r>
          </w:p>
        </w:tc>
      </w:tr>
      <w:tr w:rsidR="00761375" w:rsidTr="00243C13">
        <w:trPr>
          <w:trHeight w:val="379"/>
          <w:jc w:val="center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75" w:rsidRDefault="00693712" w:rsidP="00243C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</w:t>
            </w:r>
            <w:r w:rsidR="00761375">
              <w:rPr>
                <w:rFonts w:ascii="Times New Roman" w:hAnsi="Times New Roman"/>
              </w:rPr>
              <w:t xml:space="preserve"> </w:t>
            </w:r>
            <w:proofErr w:type="spellStart"/>
            <w:r w:rsidR="00761375">
              <w:rPr>
                <w:rFonts w:ascii="Times New Roman" w:hAnsi="Times New Roman"/>
              </w:rPr>
              <w:t>Mošaťová</w:t>
            </w:r>
            <w:proofErr w:type="spellEnd"/>
            <w:r w:rsidR="00761375">
              <w:rPr>
                <w:rFonts w:ascii="Times New Roman" w:hAnsi="Times New Roman"/>
              </w:rPr>
              <w:t xml:space="preserve"> Michaela, člen RŠ</w:t>
            </w:r>
          </w:p>
          <w:p w:rsidR="00761375" w:rsidRDefault="00761375" w:rsidP="00243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75" w:rsidRDefault="00761375" w:rsidP="00243C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Š </w:t>
            </w:r>
            <w:proofErr w:type="spellStart"/>
            <w:r>
              <w:rPr>
                <w:rFonts w:ascii="Times New Roman" w:hAnsi="Times New Roman"/>
              </w:rPr>
              <w:t>Rubínova</w:t>
            </w:r>
            <w:proofErr w:type="spellEnd"/>
            <w:r>
              <w:rPr>
                <w:rFonts w:ascii="Times New Roman" w:hAnsi="Times New Roman"/>
              </w:rPr>
              <w:t xml:space="preserve"> - rodičia</w:t>
            </w:r>
          </w:p>
        </w:tc>
      </w:tr>
      <w:tr w:rsidR="00761375" w:rsidTr="00243C13">
        <w:trPr>
          <w:trHeight w:val="379"/>
          <w:jc w:val="center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75" w:rsidRDefault="00761375" w:rsidP="00243C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proofErr w:type="spellStart"/>
            <w:r>
              <w:rPr>
                <w:rFonts w:ascii="Times New Roman" w:hAnsi="Times New Roman"/>
              </w:rPr>
              <w:t>Zavarská</w:t>
            </w:r>
            <w:proofErr w:type="spellEnd"/>
            <w:r>
              <w:rPr>
                <w:rFonts w:ascii="Times New Roman" w:hAnsi="Times New Roman"/>
              </w:rPr>
              <w:t xml:space="preserve"> Petra, člen RŠ</w:t>
            </w:r>
          </w:p>
          <w:p w:rsidR="00761375" w:rsidRDefault="00761375" w:rsidP="00243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75" w:rsidRDefault="00761375" w:rsidP="00243C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Š Školská - rodičia</w:t>
            </w:r>
          </w:p>
        </w:tc>
      </w:tr>
    </w:tbl>
    <w:p w:rsidR="00761375" w:rsidRDefault="00761375" w:rsidP="00761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375" w:rsidRDefault="00761375" w:rsidP="00761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375" w:rsidRDefault="00761375" w:rsidP="00761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1375" w:rsidRDefault="00761375" w:rsidP="00761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Uskutočnené zasadnutia Rady školy v r. 2016</w:t>
      </w:r>
    </w:p>
    <w:p w:rsidR="00761375" w:rsidRDefault="00761375" w:rsidP="00761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3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2768"/>
        <w:gridCol w:w="6086"/>
      </w:tblGrid>
      <w:tr w:rsidR="00761375" w:rsidRPr="009B5961" w:rsidTr="00243C13">
        <w:trPr>
          <w:trHeight w:val="530"/>
          <w:jc w:val="center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75" w:rsidRPr="009B5961" w:rsidRDefault="00761375" w:rsidP="00243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B5961">
              <w:rPr>
                <w:rFonts w:ascii="Times New Roman" w:hAnsi="Times New Roman"/>
                <w:b/>
              </w:rPr>
              <w:t>Zasadnutie/</w:t>
            </w:r>
          </w:p>
          <w:p w:rsidR="00761375" w:rsidRPr="009B5961" w:rsidRDefault="00761375" w:rsidP="00243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B5961">
              <w:rPr>
                <w:rFonts w:ascii="Times New Roman" w:hAnsi="Times New Roman"/>
                <w:b/>
              </w:rPr>
              <w:t>dát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75" w:rsidRPr="009B5961" w:rsidRDefault="00761375" w:rsidP="00243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B5961">
              <w:rPr>
                <w:rFonts w:ascii="Times New Roman" w:hAnsi="Times New Roman"/>
                <w:b/>
              </w:rPr>
              <w:t>Predmet zasadnutia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75" w:rsidRPr="009B5961" w:rsidRDefault="00761375" w:rsidP="00243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B5961">
              <w:rPr>
                <w:rFonts w:ascii="Times New Roman" w:hAnsi="Times New Roman"/>
                <w:b/>
              </w:rPr>
              <w:t>Výsledky, uznesenia</w:t>
            </w:r>
          </w:p>
        </w:tc>
      </w:tr>
      <w:tr w:rsidR="00761375" w:rsidRPr="009B5961" w:rsidTr="00761375">
        <w:trPr>
          <w:trHeight w:val="863"/>
          <w:jc w:val="center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75" w:rsidRPr="009B5961" w:rsidRDefault="00761375" w:rsidP="00243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B5961">
              <w:rPr>
                <w:rFonts w:ascii="Times New Roman" w:hAnsi="Times New Roman"/>
                <w:b/>
              </w:rPr>
              <w:t>Prvé zasadnutie</w:t>
            </w:r>
          </w:p>
          <w:p w:rsidR="00761375" w:rsidRPr="009B5961" w:rsidRDefault="00761375" w:rsidP="00243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B5961">
              <w:rPr>
                <w:rFonts w:ascii="Times New Roman" w:hAnsi="Times New Roman"/>
                <w:b/>
              </w:rPr>
              <w:t>10. 2. 2016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75" w:rsidRPr="009B5961" w:rsidRDefault="00761375" w:rsidP="00243C13">
            <w:pPr>
              <w:rPr>
                <w:rFonts w:ascii="Times New Roman" w:hAnsi="Times New Roman"/>
              </w:rPr>
            </w:pPr>
            <w:r w:rsidRPr="009B5961">
              <w:rPr>
                <w:rFonts w:ascii="Times New Roman" w:hAnsi="Times New Roman"/>
              </w:rPr>
              <w:t>1. Voľby predsedu a podpredsedu novozvolenej Rady školy.</w:t>
            </w:r>
          </w:p>
          <w:p w:rsidR="00761375" w:rsidRPr="009B5961" w:rsidRDefault="00761375" w:rsidP="00243C13">
            <w:pPr>
              <w:rPr>
                <w:rFonts w:ascii="Times New Roman" w:hAnsi="Times New Roman"/>
              </w:rPr>
            </w:pPr>
            <w:r w:rsidRPr="009B5961">
              <w:rPr>
                <w:rFonts w:ascii="Times New Roman" w:hAnsi="Times New Roman"/>
              </w:rPr>
              <w:t>2. Hodnotiaca správa činnosti Rady školy pri ZŠ s MŠ Chorvátsky Grob za rok 2015</w:t>
            </w:r>
            <w:r w:rsidR="00420E50" w:rsidRPr="009B5961">
              <w:rPr>
                <w:rFonts w:ascii="Times New Roman" w:hAnsi="Times New Roman"/>
              </w:rPr>
              <w:t>.</w:t>
            </w:r>
          </w:p>
          <w:p w:rsidR="00420E50" w:rsidRPr="009B5961" w:rsidRDefault="00420E50" w:rsidP="00243C13">
            <w:pPr>
              <w:rPr>
                <w:rFonts w:ascii="Times New Roman" w:hAnsi="Times New Roman"/>
              </w:rPr>
            </w:pPr>
            <w:r w:rsidRPr="009B5961">
              <w:rPr>
                <w:rFonts w:ascii="Times New Roman" w:hAnsi="Times New Roman"/>
              </w:rPr>
              <w:t xml:space="preserve">3. Aktualizácia Štatútu Rady školy pri ZŠ s MŠ Ch. G. </w:t>
            </w:r>
          </w:p>
          <w:p w:rsidR="00420E50" w:rsidRPr="009B5961" w:rsidRDefault="00420E50" w:rsidP="00243C13">
            <w:pPr>
              <w:rPr>
                <w:rFonts w:ascii="Times New Roman" w:hAnsi="Times New Roman"/>
              </w:rPr>
            </w:pPr>
          </w:p>
          <w:p w:rsidR="00420E50" w:rsidRPr="009B5961" w:rsidRDefault="00420E50" w:rsidP="00243C13">
            <w:pPr>
              <w:rPr>
                <w:rFonts w:ascii="Times New Roman" w:hAnsi="Times New Roman"/>
              </w:rPr>
            </w:pPr>
            <w:r w:rsidRPr="009B5961">
              <w:rPr>
                <w:rFonts w:ascii="Times New Roman" w:hAnsi="Times New Roman"/>
              </w:rPr>
              <w:t>4. Aktuálne informácie</w:t>
            </w:r>
          </w:p>
          <w:p w:rsidR="00420E50" w:rsidRPr="009B5961" w:rsidRDefault="00420E50" w:rsidP="00243C13">
            <w:pPr>
              <w:rPr>
                <w:rFonts w:ascii="Times New Roman" w:hAnsi="Times New Roman"/>
              </w:rPr>
            </w:pPr>
          </w:p>
          <w:p w:rsidR="00420E50" w:rsidRPr="009B5961" w:rsidRDefault="00420E50" w:rsidP="00243C13">
            <w:pPr>
              <w:rPr>
                <w:rFonts w:ascii="Times New Roman" w:hAnsi="Times New Roman"/>
              </w:rPr>
            </w:pPr>
          </w:p>
          <w:p w:rsidR="00420E50" w:rsidRPr="009B5961" w:rsidRDefault="00420E50" w:rsidP="00243C13">
            <w:pPr>
              <w:rPr>
                <w:rFonts w:ascii="Times New Roman" w:hAnsi="Times New Roman"/>
              </w:rPr>
            </w:pPr>
            <w:r w:rsidRPr="009B5961">
              <w:rPr>
                <w:rFonts w:ascii="Times New Roman" w:hAnsi="Times New Roman"/>
              </w:rPr>
              <w:lastRenderedPageBreak/>
              <w:t>5. Harmonogram riadnych zasadnutí Rady školy v kalendárnom roku 2016.</w:t>
            </w:r>
          </w:p>
          <w:p w:rsidR="00420E50" w:rsidRPr="009B5961" w:rsidRDefault="00420E50" w:rsidP="00243C13">
            <w:pPr>
              <w:rPr>
                <w:rFonts w:ascii="Times New Roman" w:hAnsi="Times New Roman"/>
              </w:rPr>
            </w:pPr>
            <w:r w:rsidRPr="009B5961">
              <w:rPr>
                <w:rFonts w:ascii="Times New Roman" w:hAnsi="Times New Roman"/>
              </w:rPr>
              <w:t>6. Rôzne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75" w:rsidRPr="009B5961" w:rsidRDefault="00761375" w:rsidP="00761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5961">
              <w:rPr>
                <w:rFonts w:ascii="Times New Roman" w:hAnsi="Times New Roman"/>
              </w:rPr>
              <w:lastRenderedPageBreak/>
              <w:t xml:space="preserve">Uskutočnilo sa prvé zasadnutie novozvolenej Rady školy pri ZŠ s MŠ Chorvátsky Grob, na ktorom bol zvolený predseda Rady školy – PaedDr. Katarína </w:t>
            </w:r>
            <w:proofErr w:type="spellStart"/>
            <w:r w:rsidRPr="009B5961">
              <w:rPr>
                <w:rFonts w:ascii="Times New Roman" w:hAnsi="Times New Roman"/>
              </w:rPr>
              <w:t>Blaščáková</w:t>
            </w:r>
            <w:proofErr w:type="spellEnd"/>
            <w:r w:rsidRPr="009B5961">
              <w:rPr>
                <w:rFonts w:ascii="Times New Roman" w:hAnsi="Times New Roman"/>
              </w:rPr>
              <w:t xml:space="preserve"> a podpredseda – JUDr. Vladimíra </w:t>
            </w:r>
            <w:proofErr w:type="spellStart"/>
            <w:r w:rsidRPr="009B5961">
              <w:rPr>
                <w:rFonts w:ascii="Times New Roman" w:hAnsi="Times New Roman"/>
              </w:rPr>
              <w:t>Vydrová</w:t>
            </w:r>
            <w:proofErr w:type="spellEnd"/>
            <w:r w:rsidRPr="009B5961">
              <w:rPr>
                <w:rFonts w:ascii="Times New Roman" w:hAnsi="Times New Roman"/>
              </w:rPr>
              <w:t xml:space="preserve">. </w:t>
            </w:r>
          </w:p>
          <w:p w:rsidR="00761375" w:rsidRPr="009B5961" w:rsidRDefault="00761375" w:rsidP="00761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20E50" w:rsidRPr="009B5961" w:rsidRDefault="00761375" w:rsidP="00761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5961">
              <w:rPr>
                <w:rFonts w:ascii="Times New Roman" w:hAnsi="Times New Roman"/>
              </w:rPr>
              <w:t>Bola prerokovaná a jednohlasne schválená Hodnotiaca správa Rady školy za rok 2015, ktorá bola následne z</w:t>
            </w:r>
            <w:r w:rsidR="00420E50" w:rsidRPr="009B5961">
              <w:rPr>
                <w:rFonts w:ascii="Times New Roman" w:hAnsi="Times New Roman"/>
              </w:rPr>
              <w:t>verejnená na web stránke školy.</w:t>
            </w:r>
          </w:p>
          <w:p w:rsidR="00420E50" w:rsidRPr="009B5961" w:rsidRDefault="00420E50" w:rsidP="00761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20E50" w:rsidRPr="009B5961" w:rsidRDefault="00420E50" w:rsidP="00761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20E50" w:rsidRPr="009B5961" w:rsidRDefault="00420E50" w:rsidP="00761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5961">
              <w:rPr>
                <w:rFonts w:ascii="Times New Roman" w:hAnsi="Times New Roman"/>
              </w:rPr>
              <w:t>P</w:t>
            </w:r>
            <w:r w:rsidR="00761375" w:rsidRPr="009B5961">
              <w:rPr>
                <w:rFonts w:ascii="Times New Roman" w:hAnsi="Times New Roman"/>
              </w:rPr>
              <w:t xml:space="preserve">rebehla </w:t>
            </w:r>
            <w:r w:rsidRPr="009B5961">
              <w:rPr>
                <w:rFonts w:ascii="Times New Roman" w:hAnsi="Times New Roman"/>
              </w:rPr>
              <w:t xml:space="preserve">aktualizácia Štatútu Rady školy pri ZŠ s MŠ Chorvátsky Grob (doplnenie Štatútu o spôsoby voľby predsedu, podpredsedu Rady školy a overovateľa zápisnice zo zasadnutí RŠ). </w:t>
            </w:r>
          </w:p>
          <w:p w:rsidR="00420E50" w:rsidRPr="009B5961" w:rsidRDefault="00420E50" w:rsidP="00761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20E50" w:rsidRPr="009B5961" w:rsidRDefault="00761375" w:rsidP="00761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5961">
              <w:rPr>
                <w:rFonts w:ascii="Times New Roman" w:hAnsi="Times New Roman"/>
              </w:rPr>
              <w:t xml:space="preserve">Rada školy bola oboznámená a odporučila skrátenie času prevádzky ŠKD a MŠ do 17:00 hod. z objektívnych dôvodov, ďalej boli prednesené informácie o prevádzke MŠ počas letných prázdnin, o nadchádzajúcom zápise žiakov do ZŠ a detí do MŠ. </w:t>
            </w:r>
          </w:p>
          <w:p w:rsidR="00420E50" w:rsidRPr="009B5961" w:rsidRDefault="00420E50" w:rsidP="00761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20E50" w:rsidRPr="009B5961" w:rsidRDefault="00761375" w:rsidP="00761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5961">
              <w:rPr>
                <w:rFonts w:ascii="Times New Roman" w:hAnsi="Times New Roman"/>
              </w:rPr>
              <w:lastRenderedPageBreak/>
              <w:t>Bol navrhnutý a odsúhlasený Harmonogram zasadnutí Rady školy v</w:t>
            </w:r>
            <w:r w:rsidR="00420E50" w:rsidRPr="009B5961">
              <w:rPr>
                <w:rFonts w:ascii="Times New Roman" w:hAnsi="Times New Roman"/>
              </w:rPr>
              <w:t xml:space="preserve"> kalendárnom </w:t>
            </w:r>
            <w:r w:rsidRPr="009B5961">
              <w:rPr>
                <w:rFonts w:ascii="Times New Roman" w:hAnsi="Times New Roman"/>
              </w:rPr>
              <w:t xml:space="preserve">roku 2016. </w:t>
            </w:r>
          </w:p>
          <w:p w:rsidR="00420E50" w:rsidRPr="009B5961" w:rsidRDefault="00420E50" w:rsidP="00761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61375" w:rsidRPr="009B5961" w:rsidRDefault="00761375" w:rsidP="00761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5961">
              <w:rPr>
                <w:rFonts w:ascii="Times New Roman" w:hAnsi="Times New Roman"/>
              </w:rPr>
              <w:t xml:space="preserve">Zástupkyne organizačnej zložky „rodičia MŠ“ poukázali na problém absencie priechodu pre chodcov pri MŠ </w:t>
            </w:r>
            <w:proofErr w:type="spellStart"/>
            <w:r w:rsidRPr="009B5961">
              <w:rPr>
                <w:rFonts w:ascii="Times New Roman" w:hAnsi="Times New Roman"/>
              </w:rPr>
              <w:t>Rubínova</w:t>
            </w:r>
            <w:proofErr w:type="spellEnd"/>
            <w:r w:rsidRPr="009B5961">
              <w:rPr>
                <w:rFonts w:ascii="Times New Roman" w:hAnsi="Times New Roman"/>
              </w:rPr>
              <w:t xml:space="preserve"> 1 a MŠ Školská 4 – táto p</w:t>
            </w:r>
            <w:r w:rsidR="00420E50" w:rsidRPr="009B5961">
              <w:rPr>
                <w:rFonts w:ascii="Times New Roman" w:hAnsi="Times New Roman"/>
              </w:rPr>
              <w:t>ožiadavka bola posunutá k ďalšiemu riešeniu.</w:t>
            </w:r>
            <w:r w:rsidRPr="009B5961">
              <w:rPr>
                <w:rFonts w:ascii="Times New Roman" w:hAnsi="Times New Roman"/>
              </w:rPr>
              <w:t xml:space="preserve"> </w:t>
            </w:r>
          </w:p>
          <w:p w:rsidR="00761375" w:rsidRPr="009B5961" w:rsidRDefault="00761375" w:rsidP="00243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1375" w:rsidRPr="009B5961" w:rsidTr="00761375">
        <w:trPr>
          <w:trHeight w:val="863"/>
          <w:jc w:val="center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75" w:rsidRPr="009B5961" w:rsidRDefault="00761375" w:rsidP="00243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B5961">
              <w:rPr>
                <w:rFonts w:ascii="Times New Roman" w:hAnsi="Times New Roman"/>
                <w:b/>
              </w:rPr>
              <w:lastRenderedPageBreak/>
              <w:t>Druhé zasadnutie</w:t>
            </w:r>
          </w:p>
          <w:p w:rsidR="00761375" w:rsidRPr="009B5961" w:rsidRDefault="00420E50" w:rsidP="00761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B5961">
              <w:rPr>
                <w:rFonts w:ascii="Times New Roman" w:hAnsi="Times New Roman"/>
                <w:b/>
              </w:rPr>
              <w:t>11. 5. 2016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75" w:rsidRPr="009B5961" w:rsidRDefault="00510010" w:rsidP="00510010">
            <w:pPr>
              <w:rPr>
                <w:rFonts w:ascii="Times New Roman" w:hAnsi="Times New Roman"/>
              </w:rPr>
            </w:pPr>
            <w:r w:rsidRPr="009B5961">
              <w:rPr>
                <w:rFonts w:ascii="Times New Roman" w:hAnsi="Times New Roman"/>
              </w:rPr>
              <w:t>1.Schválenie aktualizovaného Štatútu Rady školy.</w:t>
            </w:r>
          </w:p>
          <w:p w:rsidR="00510010" w:rsidRPr="009B5961" w:rsidRDefault="00510010" w:rsidP="00510010">
            <w:pPr>
              <w:rPr>
                <w:rFonts w:ascii="Times New Roman" w:hAnsi="Times New Roman"/>
              </w:rPr>
            </w:pPr>
            <w:r w:rsidRPr="009B5961">
              <w:rPr>
                <w:rFonts w:ascii="Times New Roman" w:hAnsi="Times New Roman"/>
              </w:rPr>
              <w:t>2. Aktuálne informácie – výsledky zápisu do ZŠ a MŠ, alternatívy riešenia v šk. roku 2016/2017.</w:t>
            </w:r>
          </w:p>
          <w:p w:rsidR="00510010" w:rsidRPr="009B5961" w:rsidRDefault="00510010" w:rsidP="00510010">
            <w:pPr>
              <w:rPr>
                <w:rFonts w:ascii="Times New Roman" w:hAnsi="Times New Roman"/>
              </w:rPr>
            </w:pPr>
          </w:p>
          <w:p w:rsidR="00510010" w:rsidRPr="009B5961" w:rsidRDefault="00510010" w:rsidP="00510010">
            <w:pPr>
              <w:rPr>
                <w:rFonts w:ascii="Times New Roman" w:hAnsi="Times New Roman"/>
              </w:rPr>
            </w:pPr>
            <w:r w:rsidRPr="009B5961">
              <w:rPr>
                <w:rFonts w:ascii="Times New Roman" w:hAnsi="Times New Roman"/>
              </w:rPr>
              <w:t>3. Diskusia a uznesenia.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0" w:rsidRPr="009B5961" w:rsidRDefault="00420E50" w:rsidP="00420E50">
            <w:pPr>
              <w:pStyle w:val="Odsekzoznamu"/>
              <w:spacing w:line="276" w:lineRule="auto"/>
              <w:ind w:left="-66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B5961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Rada školy jednohlasne schválila aktualizované znenie Štatútu Rady školy pri ZŠ s MŠ Chorvátsky Grob. </w:t>
            </w:r>
          </w:p>
          <w:p w:rsidR="00510010" w:rsidRPr="009B5961" w:rsidRDefault="00510010" w:rsidP="00420E50">
            <w:pPr>
              <w:pStyle w:val="Odsekzoznamu"/>
              <w:spacing w:line="276" w:lineRule="auto"/>
              <w:ind w:left="-66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  <w:p w:rsidR="00510010" w:rsidRPr="009B5961" w:rsidRDefault="00420E50" w:rsidP="00420E50">
            <w:pPr>
              <w:pStyle w:val="Odsekzoznamu"/>
              <w:spacing w:line="276" w:lineRule="auto"/>
              <w:ind w:left="-66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9B5961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Pani riaditeľka RNDr. Daniela </w:t>
            </w:r>
            <w:proofErr w:type="spellStart"/>
            <w:r w:rsidRPr="009B5961">
              <w:rPr>
                <w:rFonts w:ascii="Times New Roman" w:hAnsi="Times New Roman"/>
                <w:sz w:val="22"/>
                <w:szCs w:val="22"/>
                <w:lang w:val="sk-SK"/>
              </w:rPr>
              <w:t>Leštinská</w:t>
            </w:r>
            <w:proofErr w:type="spellEnd"/>
            <w:r w:rsidRPr="009B5961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oboznámila prítomných s počtami detí zapísaných do MŠ a žiakov zapísaných </w:t>
            </w:r>
            <w:r w:rsidR="009B5961" w:rsidRPr="009B5961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do ZŠ. Zároveň predstavila </w:t>
            </w:r>
            <w:r w:rsidRPr="009B5961">
              <w:rPr>
                <w:rFonts w:ascii="Times New Roman" w:hAnsi="Times New Roman"/>
                <w:sz w:val="22"/>
                <w:szCs w:val="22"/>
                <w:lang w:val="sk-SK"/>
              </w:rPr>
              <w:t>niekoľko alter</w:t>
            </w:r>
            <w:bookmarkStart w:id="0" w:name="_GoBack"/>
            <w:bookmarkEnd w:id="0"/>
            <w:r w:rsidRPr="009B5961">
              <w:rPr>
                <w:rFonts w:ascii="Times New Roman" w:hAnsi="Times New Roman"/>
                <w:sz w:val="22"/>
                <w:szCs w:val="22"/>
                <w:lang w:val="sk-SK"/>
              </w:rPr>
              <w:t>natív priestorového rozloženia jednotlivých tried vzhľa</w:t>
            </w:r>
            <w:r w:rsidR="009B5961" w:rsidRPr="009B5961">
              <w:rPr>
                <w:rFonts w:ascii="Times New Roman" w:hAnsi="Times New Roman"/>
                <w:sz w:val="22"/>
                <w:szCs w:val="22"/>
                <w:lang w:val="sk-SK"/>
              </w:rPr>
              <w:t>dom na</w:t>
            </w:r>
            <w:r w:rsidRPr="009B5961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 obmedzené kapacitné možnosti </w:t>
            </w:r>
            <w:r w:rsidRPr="009B5961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školy. </w:t>
            </w:r>
          </w:p>
          <w:p w:rsidR="009B5961" w:rsidRPr="009B5961" w:rsidRDefault="009B5961" w:rsidP="00420E50">
            <w:pPr>
              <w:pStyle w:val="Odsekzoznamu"/>
              <w:spacing w:line="276" w:lineRule="auto"/>
              <w:ind w:left="-66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  <w:p w:rsidR="00761375" w:rsidRPr="009B5961" w:rsidRDefault="00420E50" w:rsidP="009B5961">
            <w:pPr>
              <w:pStyle w:val="Odsekzoznamu"/>
              <w:spacing w:line="276" w:lineRule="auto"/>
              <w:ind w:left="-66"/>
              <w:rPr>
                <w:rFonts w:ascii="Times New Roman" w:hAnsi="Times New Roman" w:cs="Times New Roman"/>
                <w:i/>
                <w:sz w:val="22"/>
                <w:szCs w:val="22"/>
                <w:lang w:val="sk-SK"/>
              </w:rPr>
            </w:pPr>
            <w:r w:rsidRPr="009B5961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Rada školy po následnej diskusii a hlasovaní prijala jednohlasne nasledujúce uznesenia: 1. </w:t>
            </w:r>
            <w:r w:rsidRPr="009B5961">
              <w:rPr>
                <w:rFonts w:ascii="Times New Roman" w:hAnsi="Times New Roman" w:cs="Times New Roman"/>
                <w:i/>
                <w:sz w:val="22"/>
                <w:szCs w:val="22"/>
                <w:lang w:val="sk-SK"/>
              </w:rPr>
              <w:t xml:space="preserve">„Rada školy odporúča zriaďovateľovi ZŠ a MŠ obci Chorvátsky Grob bezodkladne poskytnúť vedeniu školy písomnú informáciu o výbere konkrétnej alternatívy pre zabezpečenie školského roku 2016/2017.   2. „Rada školy odporúča zriaďovateľovi ZŠ a MŠ obci Chorvátsky Grob bezodkladne zabezpečiť predĺženie nájomnej so spoločnosťou </w:t>
            </w:r>
            <w:proofErr w:type="spellStart"/>
            <w:r w:rsidRPr="009B5961">
              <w:rPr>
                <w:rFonts w:ascii="Times New Roman" w:hAnsi="Times New Roman" w:cs="Times New Roman"/>
                <w:i/>
                <w:sz w:val="22"/>
                <w:szCs w:val="22"/>
                <w:lang w:val="sk-SK"/>
              </w:rPr>
              <w:t>Thermius</w:t>
            </w:r>
            <w:proofErr w:type="spellEnd"/>
            <w:r w:rsidRPr="009B5961">
              <w:rPr>
                <w:rFonts w:ascii="Times New Roman" w:hAnsi="Times New Roman" w:cs="Times New Roman"/>
                <w:i/>
                <w:sz w:val="22"/>
                <w:szCs w:val="22"/>
                <w:lang w:val="sk-SK"/>
              </w:rPr>
              <w:t xml:space="preserve"> (jej platnosť je aktuálne do 31.8.2016) a následne zverejniť podpísaný dodatok k nájomnej zmluve na web stránke obce.”</w:t>
            </w:r>
          </w:p>
        </w:tc>
      </w:tr>
      <w:tr w:rsidR="00761375" w:rsidRPr="009B5961" w:rsidTr="00761375">
        <w:trPr>
          <w:trHeight w:val="863"/>
          <w:jc w:val="center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75" w:rsidRPr="009B5961" w:rsidRDefault="00761375" w:rsidP="00243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B5961">
              <w:rPr>
                <w:rFonts w:ascii="Times New Roman" w:hAnsi="Times New Roman"/>
                <w:b/>
              </w:rPr>
              <w:t>Tretie zasadnutie</w:t>
            </w:r>
          </w:p>
          <w:p w:rsidR="00761375" w:rsidRPr="009B5961" w:rsidRDefault="00510010" w:rsidP="00243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B5961">
              <w:rPr>
                <w:rFonts w:ascii="Times New Roman" w:hAnsi="Times New Roman"/>
                <w:b/>
              </w:rPr>
              <w:t>29. 9. 2016</w:t>
            </w:r>
          </w:p>
          <w:p w:rsidR="00761375" w:rsidRPr="009B5961" w:rsidRDefault="00761375" w:rsidP="00243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761375" w:rsidRPr="009B5961" w:rsidRDefault="00761375" w:rsidP="00243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10" w:rsidRPr="009B5961" w:rsidRDefault="00510010" w:rsidP="00510010">
            <w:pPr>
              <w:pStyle w:val="TeloA"/>
              <w:widowControl w:val="0"/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9B5961">
              <w:rPr>
                <w:rFonts w:ascii="Times New Roman" w:hAnsi="Times New Roman"/>
                <w:sz w:val="22"/>
                <w:szCs w:val="22"/>
              </w:rPr>
              <w:t>1. Správa o výchovno-vzdelávacej činnosti školy za šk. rok 2015/2016</w:t>
            </w:r>
            <w:r w:rsidR="0054265B" w:rsidRPr="009B596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4265B" w:rsidRPr="009B5961" w:rsidRDefault="0054265B" w:rsidP="00510010">
            <w:pPr>
              <w:pStyle w:val="TeloA"/>
              <w:widowControl w:val="0"/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10010" w:rsidRPr="009B5961" w:rsidRDefault="00510010" w:rsidP="00510010">
            <w:pPr>
              <w:pStyle w:val="Predvolen"/>
              <w:spacing w:line="288" w:lineRule="auto"/>
              <w:rPr>
                <w:rFonts w:ascii="Times New Roman" w:hAnsi="Times New Roman"/>
              </w:rPr>
            </w:pPr>
            <w:r w:rsidRPr="009B5961">
              <w:rPr>
                <w:rFonts w:ascii="Times New Roman" w:hAnsi="Times New Roman"/>
              </w:rPr>
              <w:t>2. Zhodnotenie plnenia Plánu práce ZŠ, Plánu činností MŠ v šk. roku 2015/2016</w:t>
            </w:r>
          </w:p>
          <w:p w:rsidR="00510010" w:rsidRPr="009B5961" w:rsidRDefault="00510010" w:rsidP="00510010">
            <w:pPr>
              <w:pStyle w:val="Predvolen"/>
              <w:spacing w:line="288" w:lineRule="auto"/>
              <w:rPr>
                <w:rFonts w:ascii="Times New Roman" w:eastAsia="Times New Roman" w:hAnsi="Times New Roman" w:cs="Times New Roman"/>
              </w:rPr>
            </w:pPr>
          </w:p>
          <w:p w:rsidR="00510010" w:rsidRPr="009B5961" w:rsidRDefault="00510010" w:rsidP="00510010">
            <w:pPr>
              <w:pStyle w:val="Predvolen"/>
              <w:spacing w:line="288" w:lineRule="auto"/>
              <w:rPr>
                <w:rFonts w:ascii="Times New Roman" w:hAnsi="Times New Roman"/>
              </w:rPr>
            </w:pPr>
            <w:r w:rsidRPr="009B5961">
              <w:rPr>
                <w:rFonts w:ascii="Times New Roman" w:hAnsi="Times New Roman"/>
              </w:rPr>
              <w:t>3. Materiálno-technické a pedagogicko-organizačné zabezpečenie vých.-  vzdelávacieho procesu v šk. roku 2016/2017.</w:t>
            </w:r>
          </w:p>
          <w:p w:rsidR="0054265B" w:rsidRPr="009B5961" w:rsidRDefault="0054265B" w:rsidP="00510010">
            <w:pPr>
              <w:pStyle w:val="Predvolen"/>
              <w:spacing w:line="288" w:lineRule="auto"/>
              <w:rPr>
                <w:rFonts w:ascii="Times New Roman" w:hAnsi="Times New Roman"/>
              </w:rPr>
            </w:pPr>
          </w:p>
          <w:p w:rsidR="0054265B" w:rsidRPr="009B5961" w:rsidRDefault="0054265B" w:rsidP="00510010">
            <w:pPr>
              <w:pStyle w:val="Predvolen"/>
              <w:spacing w:line="288" w:lineRule="auto"/>
              <w:rPr>
                <w:rFonts w:ascii="Times New Roman" w:hAnsi="Times New Roman"/>
              </w:rPr>
            </w:pPr>
          </w:p>
          <w:p w:rsidR="0054265B" w:rsidRDefault="0054265B" w:rsidP="00510010">
            <w:pPr>
              <w:pStyle w:val="Predvolen"/>
              <w:spacing w:line="288" w:lineRule="auto"/>
              <w:rPr>
                <w:rFonts w:ascii="Times New Roman" w:hAnsi="Times New Roman"/>
              </w:rPr>
            </w:pPr>
          </w:p>
          <w:p w:rsidR="009B5961" w:rsidRPr="009B5961" w:rsidRDefault="009B5961" w:rsidP="00510010">
            <w:pPr>
              <w:pStyle w:val="Predvolen"/>
              <w:spacing w:line="288" w:lineRule="auto"/>
              <w:rPr>
                <w:rFonts w:ascii="Times New Roman" w:hAnsi="Times New Roman"/>
              </w:rPr>
            </w:pPr>
          </w:p>
          <w:p w:rsidR="00510010" w:rsidRPr="009B5961" w:rsidRDefault="00510010" w:rsidP="00510010">
            <w:pPr>
              <w:pStyle w:val="Predvolen"/>
              <w:spacing w:line="288" w:lineRule="auto"/>
              <w:rPr>
                <w:rFonts w:ascii="Times New Roman" w:eastAsia="Times New Roman" w:hAnsi="Times New Roman" w:cs="Times New Roman"/>
              </w:rPr>
            </w:pPr>
          </w:p>
          <w:p w:rsidR="00510010" w:rsidRPr="009B5961" w:rsidRDefault="00510010" w:rsidP="00510010">
            <w:pPr>
              <w:pStyle w:val="Predvolen"/>
              <w:spacing w:line="288" w:lineRule="auto"/>
              <w:rPr>
                <w:rFonts w:ascii="Times New Roman" w:eastAsia="Times New Roman" w:hAnsi="Times New Roman" w:cs="Times New Roman"/>
              </w:rPr>
            </w:pPr>
            <w:r w:rsidRPr="009B5961">
              <w:rPr>
                <w:rFonts w:ascii="Times New Roman" w:hAnsi="Times New Roman"/>
              </w:rPr>
              <w:t>4. Plán práce školy a činností  pre šk. rok 2016/2017</w:t>
            </w:r>
          </w:p>
          <w:p w:rsidR="00761375" w:rsidRPr="009B5961" w:rsidRDefault="00761375" w:rsidP="00243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75" w:rsidRPr="009B5961" w:rsidRDefault="00510010" w:rsidP="00243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5961">
              <w:rPr>
                <w:rFonts w:ascii="Times New Roman" w:hAnsi="Times New Roman"/>
              </w:rPr>
              <w:t xml:space="preserve">Správu o výchovno-vzdelávacej činnosti školy za šk. rok 2015/2016 predniesla pani riaditeľka RNDr. Daniela </w:t>
            </w:r>
            <w:proofErr w:type="spellStart"/>
            <w:r w:rsidRPr="009B5961">
              <w:rPr>
                <w:rFonts w:ascii="Times New Roman" w:hAnsi="Times New Roman"/>
              </w:rPr>
              <w:t>Leštinská</w:t>
            </w:r>
            <w:proofErr w:type="spellEnd"/>
            <w:r w:rsidRPr="009B5961">
              <w:rPr>
                <w:rFonts w:ascii="Times New Roman" w:hAnsi="Times New Roman"/>
              </w:rPr>
              <w:t xml:space="preserve">. </w:t>
            </w:r>
            <w:r w:rsidR="0054265B" w:rsidRPr="009B5961">
              <w:rPr>
                <w:rFonts w:ascii="Times New Roman" w:hAnsi="Times New Roman"/>
              </w:rPr>
              <w:t xml:space="preserve">Správa bola bez pripomienok prijatá členmi Rady školy. Rada školy jednohlasne odporučila poslancom obecného zastupiteľstva Správu v tejto podobe prijať. </w:t>
            </w:r>
            <w:r w:rsidRPr="009B5961">
              <w:rPr>
                <w:rFonts w:ascii="Times New Roman" w:hAnsi="Times New Roman"/>
              </w:rPr>
              <w:t xml:space="preserve"> </w:t>
            </w:r>
          </w:p>
          <w:p w:rsidR="0054265B" w:rsidRPr="009B5961" w:rsidRDefault="0054265B" w:rsidP="00243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4265B" w:rsidRPr="009B5961" w:rsidRDefault="0054265B" w:rsidP="00243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5961">
              <w:rPr>
                <w:rFonts w:ascii="Times New Roman" w:hAnsi="Times New Roman"/>
              </w:rPr>
              <w:t xml:space="preserve">Rada školy bola oboznámená so zhodnotením plnenia  Plánu práce ZŠ (predniesla p. riaditeľka RNDr. Daniela </w:t>
            </w:r>
            <w:proofErr w:type="spellStart"/>
            <w:r w:rsidRPr="009B5961">
              <w:rPr>
                <w:rFonts w:ascii="Times New Roman" w:hAnsi="Times New Roman"/>
              </w:rPr>
              <w:t>Leštinská</w:t>
            </w:r>
            <w:proofErr w:type="spellEnd"/>
            <w:r w:rsidRPr="009B5961">
              <w:rPr>
                <w:rFonts w:ascii="Times New Roman" w:hAnsi="Times New Roman"/>
              </w:rPr>
              <w:t>) a Plánu činností MŠ v šk. roku 2015/2016 (predniesla p. zástupkyňa pre MŠ Mgr. Oľga Kabátová). Oba plány sa podarilo úspešne splniť.</w:t>
            </w:r>
          </w:p>
          <w:p w:rsidR="0054265B" w:rsidRPr="009B5961" w:rsidRDefault="0054265B" w:rsidP="00243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4265B" w:rsidRPr="009B5961" w:rsidRDefault="0054265B" w:rsidP="00243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4265B" w:rsidRPr="009B5961" w:rsidRDefault="0054265B" w:rsidP="00243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B5961">
              <w:rPr>
                <w:rFonts w:ascii="Times New Roman" w:hAnsi="Times New Roman"/>
              </w:rPr>
              <w:t>Členovia Rady školy boli podrobne oboznámení najmä s problémovými úsekmi materiálno-technického zabezpečenia vých.-vzdelávacieho procesu v novom šk. roku. Pani riaditeľka poukázala najmä na potrebu dofinancovania materskej školy, školskej jedálne, školského klubu detí a nepedagogických zamestnancov.</w:t>
            </w:r>
            <w:r w:rsidRPr="009B5961">
              <w:rPr>
                <w:rFonts w:ascii="Times New Roman" w:hAnsi="Times New Roman"/>
                <w:b/>
                <w:bCs/>
              </w:rPr>
              <w:t xml:space="preserve"> </w:t>
            </w:r>
            <w:r w:rsidRPr="009B5961">
              <w:rPr>
                <w:rFonts w:ascii="Times New Roman" w:hAnsi="Times New Roman"/>
                <w:bCs/>
              </w:rPr>
              <w:t>Členovia Rady školy odporúčali poslancom obecného zastupiteľstva vyhovieť požiadavkám vedenia školy na navýšenie financií podľa predloženej analýzy.</w:t>
            </w:r>
          </w:p>
          <w:p w:rsidR="009B5961" w:rsidRDefault="0054265B" w:rsidP="00243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5961">
              <w:rPr>
                <w:rFonts w:ascii="Times New Roman" w:hAnsi="Times New Roman"/>
              </w:rPr>
              <w:t>P. zástupkyňa O. Kabátová</w:t>
            </w:r>
            <w:r w:rsidR="009B5961">
              <w:rPr>
                <w:rFonts w:ascii="Times New Roman" w:hAnsi="Times New Roman"/>
              </w:rPr>
              <w:t xml:space="preserve"> poukázala na komplikované prepočítavanie poplatku za MŠ počas prázdnin. Rada školy navrhla iniciovať zmenu príslušného VZN. </w:t>
            </w:r>
          </w:p>
          <w:p w:rsidR="0054265B" w:rsidRDefault="009B5961" w:rsidP="00243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ni riaditeľka poukázala na čoraz akútnejší nedostatok priestorov ZŠ na výučbu, mimoškolskú činností a činnosť ŠKD. </w:t>
            </w:r>
          </w:p>
          <w:p w:rsidR="009B5961" w:rsidRDefault="009B5961" w:rsidP="00243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B5961" w:rsidRPr="009B5961" w:rsidRDefault="009B5961" w:rsidP="00243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da školy bola podrobne oboznámená s Plánom práce ZŠ a Plánom činností MŠ v šk. roku 2016/2017, so Vzdelávacím plánom a mimoškolskou činnosťou v novom šk. roku.   </w:t>
            </w:r>
          </w:p>
        </w:tc>
      </w:tr>
      <w:tr w:rsidR="00761375" w:rsidRPr="009B5961" w:rsidTr="00761375">
        <w:trPr>
          <w:trHeight w:val="905"/>
          <w:jc w:val="center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375" w:rsidRPr="009B5961" w:rsidRDefault="00761375" w:rsidP="00243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B5961">
              <w:rPr>
                <w:rFonts w:ascii="Times New Roman" w:hAnsi="Times New Roman"/>
                <w:b/>
              </w:rPr>
              <w:lastRenderedPageBreak/>
              <w:t>Štvrté zasadnutie</w:t>
            </w:r>
          </w:p>
          <w:p w:rsidR="00761375" w:rsidRPr="009B5961" w:rsidRDefault="009B5961" w:rsidP="00761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 11. 2016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75" w:rsidRDefault="009B5961" w:rsidP="00243C13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. </w:t>
            </w:r>
            <w:proofErr w:type="spellStart"/>
            <w:r w:rsidR="00BE4065">
              <w:rPr>
                <w:rFonts w:ascii="Times New Roman" w:hAnsi="Times New Roman"/>
                <w:lang w:val="en-US"/>
              </w:rPr>
              <w:t>Harmonogram</w:t>
            </w:r>
            <w:proofErr w:type="spellEnd"/>
            <w:r w:rsidR="00BE406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BE4065">
              <w:rPr>
                <w:rFonts w:ascii="Times New Roman" w:hAnsi="Times New Roman"/>
                <w:lang w:val="en-US"/>
              </w:rPr>
              <w:t>zasadnutí</w:t>
            </w:r>
            <w:proofErr w:type="spellEnd"/>
            <w:r w:rsidR="00BE406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BE4065">
              <w:rPr>
                <w:rFonts w:ascii="Times New Roman" w:hAnsi="Times New Roman"/>
                <w:lang w:val="en-US"/>
              </w:rPr>
              <w:t>Rady</w:t>
            </w:r>
            <w:proofErr w:type="spellEnd"/>
            <w:r w:rsidR="00BE406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BE4065">
              <w:rPr>
                <w:rFonts w:ascii="Times New Roman" w:hAnsi="Times New Roman"/>
                <w:lang w:val="en-US"/>
              </w:rPr>
              <w:t>školy</w:t>
            </w:r>
            <w:proofErr w:type="spellEnd"/>
            <w:r w:rsidR="00BE4065">
              <w:rPr>
                <w:rFonts w:ascii="Times New Roman" w:hAnsi="Times New Roman"/>
                <w:lang w:val="en-US"/>
              </w:rPr>
              <w:t xml:space="preserve"> v </w:t>
            </w:r>
            <w:proofErr w:type="spellStart"/>
            <w:r w:rsidR="00BE4065">
              <w:rPr>
                <w:rFonts w:ascii="Times New Roman" w:hAnsi="Times New Roman"/>
                <w:lang w:val="en-US"/>
              </w:rPr>
              <w:t>roku</w:t>
            </w:r>
            <w:proofErr w:type="spellEnd"/>
            <w:r w:rsidR="00BE4065">
              <w:rPr>
                <w:rFonts w:ascii="Times New Roman" w:hAnsi="Times New Roman"/>
                <w:lang w:val="en-US"/>
              </w:rPr>
              <w:t xml:space="preserve"> 2017.</w:t>
            </w:r>
          </w:p>
          <w:p w:rsidR="00BE4065" w:rsidRDefault="00BE4065" w:rsidP="00243C13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E4065" w:rsidRDefault="00BE4065" w:rsidP="00243C13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lang w:val="en-US"/>
              </w:rPr>
              <w:t>Aktuáln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ituáci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vo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výstavb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novej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školy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príp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en-US"/>
              </w:rPr>
              <w:t>Rekonštrukci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existujúcich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riestorov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  <w:p w:rsidR="00BE4065" w:rsidRDefault="00BE4065" w:rsidP="00243C13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440B7A" w:rsidRDefault="00440B7A" w:rsidP="00243C13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440B7A" w:rsidRDefault="00440B7A" w:rsidP="00243C13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440B7A" w:rsidRDefault="00440B7A" w:rsidP="00243C13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440B7A" w:rsidRDefault="00440B7A" w:rsidP="00243C13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440B7A" w:rsidRDefault="00440B7A" w:rsidP="00243C13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440B7A" w:rsidRDefault="00440B7A" w:rsidP="00243C13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440B7A" w:rsidRDefault="00440B7A" w:rsidP="00243C13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440B7A" w:rsidRDefault="00440B7A" w:rsidP="00243C13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440B7A" w:rsidRDefault="00440B7A" w:rsidP="00243C13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E4065" w:rsidRPr="009B5961" w:rsidRDefault="00BE4065" w:rsidP="00243C13">
            <w:p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lang w:val="en-US"/>
              </w:rPr>
              <w:t>Rôzne</w:t>
            </w:r>
            <w:proofErr w:type="spellEnd"/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75" w:rsidRDefault="00BE4065" w:rsidP="00243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ítomní členovia Rady školy jednohlasne odsúhlasili termíny riadnych zasadnutí Rady školy v novom kalendárnom roku 2017.</w:t>
            </w:r>
          </w:p>
          <w:p w:rsidR="00BE4065" w:rsidRDefault="00BE4065" w:rsidP="00243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065" w:rsidRDefault="00BE4065" w:rsidP="00243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Členovia Rady školy boli informovaní poslankyňou OZ PaedDr. Erikou </w:t>
            </w:r>
            <w:proofErr w:type="spellStart"/>
            <w:r>
              <w:rPr>
                <w:rFonts w:ascii="Times New Roman" w:hAnsi="Times New Roman"/>
              </w:rPr>
              <w:t>Goliašovou</w:t>
            </w:r>
            <w:proofErr w:type="spellEnd"/>
            <w:r>
              <w:rPr>
                <w:rFonts w:ascii="Times New Roman" w:hAnsi="Times New Roman"/>
              </w:rPr>
              <w:t xml:space="preserve"> o nasledujúcich skutočnostiach: Práce na budove novej školy na pozemku Javorová </w:t>
            </w:r>
            <w:proofErr w:type="spellStart"/>
            <w:r>
              <w:rPr>
                <w:rFonts w:ascii="Times New Roman" w:hAnsi="Times New Roman"/>
              </w:rPr>
              <w:t>alej</w:t>
            </w:r>
            <w:proofErr w:type="spellEnd"/>
            <w:r>
              <w:rPr>
                <w:rFonts w:ascii="Times New Roman" w:hAnsi="Times New Roman"/>
              </w:rPr>
              <w:t xml:space="preserve"> sa už začali. Prístavba telocvične na budove Školská 4 je v štádiu riešenia. Obecný úrad sa zapojí do výziev na granty pre MŠ. </w:t>
            </w:r>
          </w:p>
          <w:p w:rsidR="00440B7A" w:rsidRPr="00440B7A" w:rsidRDefault="00BE4065" w:rsidP="00440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ani riaditeľka upozornila, že končí prechodné obdobie, počas ktorého je možné prevádzkovať zariadenie bez telocvične</w:t>
            </w:r>
            <w:r w:rsidR="00440B7A">
              <w:rPr>
                <w:rFonts w:ascii="Times New Roman" w:hAnsi="Times New Roman"/>
              </w:rPr>
              <w:t>. Členovia Rady školy jednohlasne prijali uznesenie, v </w:t>
            </w:r>
            <w:r w:rsidR="00440B7A" w:rsidRPr="00440B7A">
              <w:rPr>
                <w:rFonts w:ascii="Times New Roman" w:hAnsi="Times New Roman"/>
              </w:rPr>
              <w:t xml:space="preserve">ktorom </w:t>
            </w:r>
            <w:r w:rsidR="00440B7A" w:rsidRPr="00440B7A">
              <w:rPr>
                <w:rFonts w:ascii="Times New Roman" w:hAnsi="Times New Roman" w:cs="Times New Roman"/>
                <w:sz w:val="24"/>
                <w:szCs w:val="24"/>
              </w:rPr>
              <w:t>Rada školy odporúča riešiť chýbajúcu telocvičňu</w:t>
            </w:r>
            <w:r w:rsidR="00440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B7A" w:rsidRPr="00440B7A">
              <w:rPr>
                <w:rFonts w:ascii="Times New Roman" w:hAnsi="Times New Roman" w:cs="Times New Roman"/>
                <w:sz w:val="24"/>
                <w:szCs w:val="24"/>
              </w:rPr>
              <w:t>v ZŠ na Školskej ulici prekrytím multifunkčného ihriska nachádzajúceho sa v areáli ZŠ s MŠ zateplenou halou a do</w:t>
            </w:r>
            <w:r w:rsidR="00440B7A">
              <w:rPr>
                <w:rFonts w:ascii="Times New Roman" w:hAnsi="Times New Roman" w:cs="Times New Roman"/>
                <w:sz w:val="24"/>
                <w:szCs w:val="24"/>
              </w:rPr>
              <w:t xml:space="preserve">budovaním sociálnych zariadení. </w:t>
            </w:r>
          </w:p>
          <w:p w:rsidR="00BE4065" w:rsidRPr="009B5961" w:rsidRDefault="00440B7A" w:rsidP="00243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ni riaditeľka oboznámila Členov Rady školy o nevyhnutnej potrebe navýšenia dotácii na MŠ, čo podložila podrobnou analýzou.</w:t>
            </w:r>
          </w:p>
        </w:tc>
      </w:tr>
    </w:tbl>
    <w:p w:rsidR="00761375" w:rsidRDefault="00761375" w:rsidP="00761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1375" w:rsidRDefault="00761375" w:rsidP="00761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1375" w:rsidRDefault="00761375" w:rsidP="00761375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761375" w:rsidRDefault="00761375" w:rsidP="00761375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761375" w:rsidRDefault="00761375" w:rsidP="00761375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a školy počas roka 2016 presadzovala verejné záujmy a záujmy rodičov, pedagogických i ostatných zamestnancov školy v oblasti výchovy a vzdelávania, plnila iniciatívnu a poradnú funkciu, ako aj funkciu verejnej kontroly práce vedúcich zamestnancov, čím splnila svoje základné poslanie. Všetci členovia Rady školy sa stavali k svojej úlohe zodpovedne, pravidelne sa zúčastňovali na zasadnutiach, k problémom sa stavali s primeranou mierou aktivity, objektívnosti, spolupatričnosti a snažili sa prispievať k ich vyriešeniu čo najefektívnejšou cestou, za čo im touto cestou veľmi pekne ďakujem.  </w:t>
      </w:r>
    </w:p>
    <w:p w:rsidR="00761375" w:rsidRDefault="00761375" w:rsidP="00761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375" w:rsidRDefault="00761375" w:rsidP="00761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375" w:rsidRDefault="00761375" w:rsidP="00761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Chorvátskom Grobe dňa 13. 2. 2017</w:t>
      </w:r>
    </w:p>
    <w:p w:rsidR="00761375" w:rsidRDefault="00761375" w:rsidP="00761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375" w:rsidRDefault="00761375" w:rsidP="00761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375" w:rsidRDefault="00761375" w:rsidP="00761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375" w:rsidRDefault="00761375" w:rsidP="00761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375" w:rsidRDefault="00761375" w:rsidP="00761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375" w:rsidRPr="00420E50" w:rsidRDefault="00761375" w:rsidP="00420E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edDr. Katarína </w:t>
      </w:r>
      <w:proofErr w:type="spellStart"/>
      <w:r>
        <w:rPr>
          <w:rFonts w:ascii="Times New Roman" w:hAnsi="Times New Roman"/>
          <w:sz w:val="24"/>
          <w:szCs w:val="24"/>
        </w:rPr>
        <w:t>Blaščáková</w:t>
      </w:r>
      <w:proofErr w:type="spellEnd"/>
      <w:r>
        <w:rPr>
          <w:rFonts w:ascii="Times New Roman" w:hAnsi="Times New Roman"/>
          <w:sz w:val="24"/>
          <w:szCs w:val="24"/>
        </w:rPr>
        <w:t>, predsedníčka  RŠ</w:t>
      </w:r>
    </w:p>
    <w:p w:rsidR="00761375" w:rsidRDefault="00761375"/>
    <w:sectPr w:rsidR="00761375" w:rsidSect="007613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4705B"/>
    <w:multiLevelType w:val="hybridMultilevel"/>
    <w:tmpl w:val="CD4EA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E65A0"/>
    <w:multiLevelType w:val="hybridMultilevel"/>
    <w:tmpl w:val="A4E8D6CE"/>
    <w:numStyleLink w:val="Oslovan"/>
  </w:abstractNum>
  <w:abstractNum w:abstractNumId="2" w15:restartNumberingAfterBreak="0">
    <w:nsid w:val="65AB1B2D"/>
    <w:multiLevelType w:val="hybridMultilevel"/>
    <w:tmpl w:val="A4E8D6CE"/>
    <w:styleLink w:val="Oslovan"/>
    <w:lvl w:ilvl="0" w:tplc="2C8C52F8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98EE92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D43A1E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EE6EFE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DCD044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F86C04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A62320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C2E15A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4EC674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375"/>
    <w:rsid w:val="00420E50"/>
    <w:rsid w:val="00440B7A"/>
    <w:rsid w:val="00510010"/>
    <w:rsid w:val="0054265B"/>
    <w:rsid w:val="00693712"/>
    <w:rsid w:val="00761375"/>
    <w:rsid w:val="00875C3F"/>
    <w:rsid w:val="00894B30"/>
    <w:rsid w:val="009B5961"/>
    <w:rsid w:val="00A503C0"/>
    <w:rsid w:val="00BE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F3B2A"/>
  <w15:chartTrackingRefBased/>
  <w15:docId w15:val="{AD7B0E02-EAF8-4BAD-AF13-C64A5718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61375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61375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customStyle="1" w:styleId="TeloA">
    <w:name w:val="Telo A"/>
    <w:rsid w:val="005100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sk-SK"/>
    </w:rPr>
  </w:style>
  <w:style w:type="numbering" w:customStyle="1" w:styleId="Oslovan">
    <w:name w:val="Očíslované"/>
    <w:rsid w:val="00510010"/>
    <w:pPr>
      <w:numPr>
        <w:numId w:val="2"/>
      </w:numPr>
    </w:pPr>
  </w:style>
  <w:style w:type="paragraph" w:customStyle="1" w:styleId="Predvolen">
    <w:name w:val="Predvolené"/>
    <w:rsid w:val="005100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0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03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00865-2711-4C89-8628-65E4806D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6</dc:creator>
  <cp:keywords/>
  <dc:description/>
  <cp:lastModifiedBy>note6</cp:lastModifiedBy>
  <cp:revision>5</cp:revision>
  <cp:lastPrinted>2017-02-16T13:17:00Z</cp:lastPrinted>
  <dcterms:created xsi:type="dcterms:W3CDTF">2017-02-13T18:51:00Z</dcterms:created>
  <dcterms:modified xsi:type="dcterms:W3CDTF">2017-02-16T13:17:00Z</dcterms:modified>
</cp:coreProperties>
</file>